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9A" w:rsidRPr="0058529A" w:rsidRDefault="00017990" w:rsidP="00BD598F">
      <w:pPr>
        <w:tabs>
          <w:tab w:val="left" w:pos="3402"/>
        </w:tabs>
        <w:jc w:val="center"/>
        <w:rPr>
          <w:b/>
          <w:sz w:val="28"/>
        </w:rPr>
      </w:pPr>
      <w:r w:rsidRPr="00017990">
        <w:rPr>
          <w:noProof/>
          <w:sz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62100" cy="1562100"/>
            <wp:effectExtent l="0" t="0" r="0" b="0"/>
            <wp:wrapSquare wrapText="bothSides"/>
            <wp:docPr id="1" name="Obrázok 1" descr="Z:\SCK\LOGO SCK 2017\logo SCK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CK\LOGO SCK 2017\logo SCK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29A" w:rsidRPr="0058529A">
        <w:rPr>
          <w:b/>
          <w:sz w:val="40"/>
        </w:rPr>
        <w:t>SLOVENSKÝ CYKLOKLUB</w:t>
      </w:r>
    </w:p>
    <w:p w:rsidR="00BC329A" w:rsidRPr="0081138E" w:rsidRDefault="00BC329A" w:rsidP="00BD598F">
      <w:pPr>
        <w:tabs>
          <w:tab w:val="left" w:pos="3402"/>
        </w:tabs>
        <w:jc w:val="center"/>
        <w:rPr>
          <w:sz w:val="28"/>
        </w:rPr>
      </w:pPr>
      <w:r w:rsidRPr="0081138E">
        <w:rPr>
          <w:sz w:val="28"/>
        </w:rPr>
        <w:t>Poštový priečinok B-2, 921 01 Piešťany</w:t>
      </w:r>
    </w:p>
    <w:p w:rsidR="0058529A" w:rsidRPr="0081138E" w:rsidRDefault="0058529A" w:rsidP="00BD598F">
      <w:pPr>
        <w:tabs>
          <w:tab w:val="left" w:pos="3402"/>
        </w:tabs>
        <w:jc w:val="center"/>
        <w:rPr>
          <w:sz w:val="28"/>
        </w:rPr>
      </w:pPr>
      <w:r w:rsidRPr="0081138E">
        <w:rPr>
          <w:sz w:val="28"/>
        </w:rPr>
        <w:t>Kontakt:</w:t>
      </w:r>
      <w:r w:rsidR="0081138E" w:rsidRPr="0081138E">
        <w:rPr>
          <w:sz w:val="28"/>
        </w:rPr>
        <w:t xml:space="preserve"> 0903 996 977</w:t>
      </w:r>
    </w:p>
    <w:p w:rsidR="00BC329A" w:rsidRPr="0058529A" w:rsidRDefault="00BC329A" w:rsidP="00BD598F">
      <w:pPr>
        <w:tabs>
          <w:tab w:val="left" w:pos="3402"/>
        </w:tabs>
        <w:jc w:val="center"/>
        <w:rPr>
          <w:sz w:val="28"/>
        </w:rPr>
      </w:pPr>
      <w:r w:rsidRPr="0081138E">
        <w:rPr>
          <w:sz w:val="28"/>
        </w:rPr>
        <w:t>E-mail:</w:t>
      </w:r>
      <w:r w:rsidR="0058529A" w:rsidRPr="0081138E">
        <w:rPr>
          <w:sz w:val="28"/>
        </w:rPr>
        <w:t xml:space="preserve"> </w:t>
      </w:r>
      <w:r w:rsidR="008C2E12">
        <w:rPr>
          <w:sz w:val="28"/>
        </w:rPr>
        <w:t>office</w:t>
      </w:r>
      <w:r w:rsidR="0013712F" w:rsidRPr="0081138E">
        <w:rPr>
          <w:sz w:val="28"/>
        </w:rPr>
        <w:t>@cykloklub.sk</w:t>
      </w:r>
    </w:p>
    <w:p w:rsidR="00BC329A" w:rsidRDefault="00BC329A"/>
    <w:p w:rsidR="0058529A" w:rsidRDefault="0058529A"/>
    <w:p w:rsidR="00F5301C" w:rsidRPr="00DC7025" w:rsidRDefault="00E478A6" w:rsidP="0058529A">
      <w:pPr>
        <w:jc w:val="center"/>
        <w:rPr>
          <w:rStyle w:val="Siln"/>
          <w:bCs w:val="0"/>
          <w:sz w:val="28"/>
        </w:rPr>
      </w:pPr>
      <w:r>
        <w:rPr>
          <w:rStyle w:val="Siln"/>
          <w:bCs w:val="0"/>
          <w:sz w:val="28"/>
        </w:rPr>
        <w:t xml:space="preserve">ČLENSKÁ </w:t>
      </w:r>
      <w:r w:rsidR="00FD2F6F">
        <w:rPr>
          <w:rStyle w:val="Siln"/>
          <w:bCs w:val="0"/>
          <w:sz w:val="28"/>
        </w:rPr>
        <w:t>PRIHLÁŠKA</w:t>
      </w:r>
    </w:p>
    <w:p w:rsidR="00BC329A" w:rsidRDefault="00BC329A" w:rsidP="00BC329A">
      <w:pPr>
        <w:tabs>
          <w:tab w:val="left" w:pos="1134"/>
        </w:tabs>
      </w:pPr>
    </w:p>
    <w:p w:rsidR="00BC329A" w:rsidRDefault="00BC329A" w:rsidP="00BC329A">
      <w:pPr>
        <w:tabs>
          <w:tab w:val="left" w:pos="1134"/>
        </w:tabs>
      </w:pPr>
      <w:r w:rsidRPr="00DC7025">
        <w:t>Meno:</w:t>
      </w:r>
      <w:r w:rsidR="008C2E12">
        <w:t xml:space="preserve">                        .......................................................................................................................</w:t>
      </w:r>
    </w:p>
    <w:p w:rsidR="00BC329A" w:rsidRDefault="00D21370" w:rsidP="00BC329A">
      <w:pPr>
        <w:tabs>
          <w:tab w:val="left" w:pos="1134"/>
        </w:tabs>
      </w:pPr>
      <w:r>
        <w:t>Prie</w:t>
      </w:r>
      <w:r w:rsidR="00BC329A">
        <w:t>zvisko:</w:t>
      </w:r>
      <w:r w:rsidR="00BC329A">
        <w:tab/>
      </w:r>
      <w:r w:rsidR="008C2E12">
        <w:t xml:space="preserve">               .......................................................................................................................</w:t>
      </w:r>
    </w:p>
    <w:p w:rsidR="00E73158" w:rsidRDefault="00E73158" w:rsidP="00155C8D">
      <w:pPr>
        <w:tabs>
          <w:tab w:val="left" w:pos="1134"/>
        </w:tabs>
        <w:ind w:right="-709"/>
      </w:pPr>
      <w:r>
        <w:t>Dátum narodenia:</w:t>
      </w:r>
      <w:r w:rsidR="00017990">
        <w:t xml:space="preserve">   </w:t>
      </w:r>
      <w:r w:rsidR="008C2E12">
        <w:t>.......................................................................................................................</w:t>
      </w:r>
      <w:r w:rsidR="008C2E12">
        <w:tab/>
      </w:r>
    </w:p>
    <w:p w:rsidR="00BC329A" w:rsidRDefault="00BC329A" w:rsidP="00D21370">
      <w:pPr>
        <w:shd w:val="clear" w:color="auto" w:fill="BFBFBF" w:themeFill="background1" w:themeFillShade="BF"/>
        <w:tabs>
          <w:tab w:val="left" w:pos="1134"/>
        </w:tabs>
      </w:pPr>
      <w:r>
        <w:t>Adresa</w:t>
      </w:r>
    </w:p>
    <w:p w:rsidR="00BC329A" w:rsidRDefault="00BC329A" w:rsidP="00BC329A">
      <w:pPr>
        <w:tabs>
          <w:tab w:val="left" w:pos="1134"/>
        </w:tabs>
      </w:pPr>
      <w:r>
        <w:t>Ulica:</w:t>
      </w:r>
      <w:r>
        <w:tab/>
      </w:r>
      <w:r w:rsidR="008C2E12">
        <w:t xml:space="preserve">               .......................................................................................................................</w:t>
      </w:r>
    </w:p>
    <w:p w:rsidR="008C2E12" w:rsidRDefault="00BC329A" w:rsidP="00BC329A">
      <w:pPr>
        <w:tabs>
          <w:tab w:val="left" w:pos="1134"/>
        </w:tabs>
      </w:pPr>
      <w:r>
        <w:t>Mesto:</w:t>
      </w:r>
      <w:r>
        <w:tab/>
      </w:r>
      <w:r w:rsidR="008C2E12">
        <w:t xml:space="preserve">               .......................................................................................................................</w:t>
      </w:r>
    </w:p>
    <w:p w:rsidR="00BC329A" w:rsidRDefault="00BC329A" w:rsidP="00BC329A">
      <w:pPr>
        <w:tabs>
          <w:tab w:val="left" w:pos="1134"/>
        </w:tabs>
      </w:pPr>
      <w:r>
        <w:t>PSČ:</w:t>
      </w:r>
      <w:r>
        <w:tab/>
      </w:r>
      <w:r w:rsidR="008C2E12">
        <w:t xml:space="preserve">               .......................................................................................................................</w:t>
      </w:r>
    </w:p>
    <w:p w:rsidR="00BC329A" w:rsidRDefault="00BC329A" w:rsidP="00D21370">
      <w:pPr>
        <w:shd w:val="clear" w:color="auto" w:fill="BFBFBF" w:themeFill="background1" w:themeFillShade="BF"/>
        <w:tabs>
          <w:tab w:val="left" w:pos="1134"/>
        </w:tabs>
      </w:pPr>
      <w:r>
        <w:t>Kontakt</w:t>
      </w:r>
    </w:p>
    <w:p w:rsidR="00BC329A" w:rsidRDefault="00BC329A" w:rsidP="00BC329A">
      <w:pPr>
        <w:tabs>
          <w:tab w:val="left" w:pos="1134"/>
        </w:tabs>
      </w:pPr>
      <w:r>
        <w:t>E-mail:</w:t>
      </w:r>
      <w:r>
        <w:tab/>
      </w:r>
      <w:r w:rsidR="008C2E12">
        <w:tab/>
        <w:t xml:space="preserve">         .......................................................................................................................</w:t>
      </w:r>
    </w:p>
    <w:p w:rsidR="00E73158" w:rsidRDefault="00E73158" w:rsidP="00BC329A">
      <w:pPr>
        <w:tabs>
          <w:tab w:val="left" w:pos="1134"/>
        </w:tabs>
      </w:pPr>
      <w:r>
        <w:t>Mobil:</w:t>
      </w:r>
      <w:r>
        <w:tab/>
      </w:r>
      <w:r w:rsidR="008C2E12">
        <w:tab/>
        <w:t xml:space="preserve">         .......................................................................................................................</w:t>
      </w:r>
    </w:p>
    <w:p w:rsidR="00E73158" w:rsidRDefault="00DC7025" w:rsidP="00D21370">
      <w:pPr>
        <w:shd w:val="clear" w:color="auto" w:fill="BFBFBF" w:themeFill="background1" w:themeFillShade="BF"/>
        <w:tabs>
          <w:tab w:val="left" w:pos="1134"/>
        </w:tabs>
      </w:pPr>
      <w:r>
        <w:t>Členstvo</w:t>
      </w:r>
    </w:p>
    <w:p w:rsidR="00E73158" w:rsidRDefault="00FD2F6F" w:rsidP="00BC329A">
      <w:pPr>
        <w:tabs>
          <w:tab w:val="left" w:pos="1134"/>
        </w:tabs>
      </w:pPr>
      <w:r>
        <w:lastRenderedPageBreak/>
        <w:t>Dospelý</w:t>
      </w:r>
      <w:r w:rsidR="00E73158">
        <w:t>:</w:t>
      </w:r>
      <w:r w:rsidR="00E73158">
        <w:tab/>
      </w:r>
      <w:sdt>
        <w:sdtPr>
          <w:id w:val="-1420176808"/>
          <w15:color w:val="99FF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18">
            <w:rPr>
              <w:rFonts w:ascii="MS Gothic" w:eastAsia="MS Gothic" w:hAnsi="MS Gothic" w:hint="eastAsia"/>
            </w:rPr>
            <w:t>☐</w:t>
          </w:r>
        </w:sdtContent>
      </w:sdt>
    </w:p>
    <w:p w:rsidR="00E73158" w:rsidRDefault="00E73158" w:rsidP="00BC329A">
      <w:pPr>
        <w:tabs>
          <w:tab w:val="left" w:pos="1134"/>
        </w:tabs>
      </w:pPr>
      <w:r>
        <w:t>Rodinné:</w:t>
      </w:r>
      <w:r>
        <w:tab/>
      </w:r>
      <w:sdt>
        <w:sdtPr>
          <w:id w:val="-552235629"/>
          <w15:color w:val="99FF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400">
            <w:rPr>
              <w:rFonts w:ascii="MS Gothic" w:eastAsia="MS Gothic" w:hAnsi="MS Gothic" w:hint="eastAsia"/>
            </w:rPr>
            <w:t>☐</w:t>
          </w:r>
        </w:sdtContent>
      </w:sdt>
    </w:p>
    <w:p w:rsidR="00F7466E" w:rsidRDefault="00FD2F6F" w:rsidP="00BC329A">
      <w:pPr>
        <w:tabs>
          <w:tab w:val="left" w:pos="1134"/>
        </w:tabs>
      </w:pPr>
      <w:r>
        <w:t>Dieťa</w:t>
      </w:r>
      <w:r w:rsidR="00F7466E">
        <w:t xml:space="preserve">/študent/dôchodca:   </w:t>
      </w:r>
      <w:sdt>
        <w:sdtPr>
          <w:id w:val="-183836390"/>
          <w15:color w:val="99FF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18">
            <w:rPr>
              <w:rFonts w:ascii="MS Gothic" w:eastAsia="MS Gothic" w:hAnsi="MS Gothic" w:hint="eastAsia"/>
            </w:rPr>
            <w:t>☐</w:t>
          </w:r>
        </w:sdtContent>
      </w:sdt>
    </w:p>
    <w:p w:rsidR="001455A9" w:rsidRDefault="00D21370" w:rsidP="007A707F">
      <w:pPr>
        <w:tabs>
          <w:tab w:val="left" w:pos="1134"/>
          <w:tab w:val="left" w:pos="5954"/>
        </w:tabs>
      </w:pPr>
      <w:r>
        <w:t>Klub:</w:t>
      </w:r>
      <w:r>
        <w:tab/>
      </w:r>
      <w:r w:rsidR="008C2E12">
        <w:t xml:space="preserve">              .......................................................................................................................</w:t>
      </w:r>
    </w:p>
    <w:p w:rsidR="008C2E12" w:rsidRDefault="008C2E12" w:rsidP="00D82559">
      <w:pPr>
        <w:tabs>
          <w:tab w:val="left" w:pos="1134"/>
        </w:tabs>
      </w:pPr>
    </w:p>
    <w:p w:rsidR="00FD2F6F" w:rsidRDefault="00FD2F6F" w:rsidP="00D82559">
      <w:pPr>
        <w:tabs>
          <w:tab w:val="left" w:pos="1134"/>
        </w:tabs>
      </w:pPr>
    </w:p>
    <w:p w:rsidR="00FD2F6F" w:rsidRDefault="00FD2F6F" w:rsidP="00FD2F6F">
      <w:pPr>
        <w:tabs>
          <w:tab w:val="left" w:pos="1134"/>
        </w:tabs>
      </w:pPr>
      <w:r w:rsidRPr="00CF60E3">
        <w:rPr>
          <w:b/>
        </w:rPr>
        <w:t>Členský poplatok:</w:t>
      </w:r>
      <w:r>
        <w:tab/>
        <w:t>dospelý:  10</w:t>
      </w:r>
      <w:r w:rsidR="00E478A6">
        <w:t xml:space="preserve"> </w:t>
      </w:r>
      <w:r>
        <w:t>€</w:t>
      </w:r>
    </w:p>
    <w:p w:rsidR="00FD2F6F" w:rsidRDefault="00FD2F6F" w:rsidP="00FD2F6F">
      <w:pPr>
        <w:tabs>
          <w:tab w:val="left" w:pos="1134"/>
        </w:tabs>
      </w:pPr>
      <w:r>
        <w:tab/>
      </w:r>
      <w:r>
        <w:tab/>
      </w:r>
      <w:r>
        <w:tab/>
        <w:t>dieťa/ študent (do 26rokov)/ dôchodca:  8</w:t>
      </w:r>
      <w:r w:rsidR="00E478A6">
        <w:t xml:space="preserve"> </w:t>
      </w:r>
      <w:r>
        <w:t>€</w:t>
      </w:r>
    </w:p>
    <w:p w:rsidR="00FD2F6F" w:rsidRDefault="00FD2F6F" w:rsidP="00FD2F6F">
      <w:pPr>
        <w:tabs>
          <w:tab w:val="left" w:pos="1134"/>
        </w:tabs>
      </w:pPr>
      <w:r>
        <w:tab/>
      </w:r>
      <w:r>
        <w:tab/>
      </w:r>
      <w:r>
        <w:tab/>
        <w:t>rodinná známka (manželia, manželia+ deti): 7</w:t>
      </w:r>
      <w:r w:rsidR="00E478A6">
        <w:t xml:space="preserve"> </w:t>
      </w:r>
      <w:r>
        <w:t>€ /osoba</w:t>
      </w:r>
    </w:p>
    <w:p w:rsidR="00FD2F6F" w:rsidRDefault="00FD2F6F" w:rsidP="00D82559">
      <w:pPr>
        <w:tabs>
          <w:tab w:val="left" w:pos="1134"/>
        </w:tabs>
      </w:pPr>
      <w:r>
        <w:tab/>
      </w:r>
      <w:r>
        <w:tab/>
      </w:r>
      <w:r>
        <w:tab/>
        <w:t>vystavenie nového preukazu: 1,5</w:t>
      </w:r>
      <w:r w:rsidR="00E478A6">
        <w:t xml:space="preserve"> </w:t>
      </w:r>
      <w:r>
        <w:t>€</w:t>
      </w:r>
      <w:bookmarkStart w:id="0" w:name="Stránka_1"/>
      <w:bookmarkStart w:id="1" w:name="_GoBack"/>
      <w:bookmarkEnd w:id="0"/>
      <w:bookmarkEnd w:id="1"/>
    </w:p>
    <w:p w:rsidR="008C2E12" w:rsidRDefault="008C2E12" w:rsidP="00D82559">
      <w:pPr>
        <w:tabs>
          <w:tab w:val="left" w:pos="1134"/>
        </w:tabs>
      </w:pPr>
    </w:p>
    <w:p w:rsidR="00D82559" w:rsidRDefault="00D82559" w:rsidP="00D82559">
      <w:pPr>
        <w:tabs>
          <w:tab w:val="left" w:pos="1134"/>
        </w:tabs>
      </w:pPr>
    </w:p>
    <w:p w:rsidR="00D82559" w:rsidRDefault="00D82559" w:rsidP="00D82559">
      <w:pPr>
        <w:tabs>
          <w:tab w:val="left" w:pos="1134"/>
        </w:tabs>
      </w:pPr>
      <w:r>
        <w:t xml:space="preserve">Dátum a miesto: ___________________________ </w:t>
      </w:r>
      <w:r>
        <w:tab/>
      </w:r>
      <w:r>
        <w:tab/>
        <w:t>Podpis: _________________________</w:t>
      </w:r>
    </w:p>
    <w:p w:rsidR="00D82559" w:rsidRDefault="00D82559" w:rsidP="00D82559">
      <w:pPr>
        <w:tabs>
          <w:tab w:val="left" w:pos="1134"/>
        </w:tabs>
        <w:jc w:val="center"/>
        <w:rPr>
          <w:sz w:val="18"/>
        </w:rPr>
      </w:pPr>
    </w:p>
    <w:p w:rsidR="001455A9" w:rsidRPr="007A707F" w:rsidRDefault="00D82559" w:rsidP="007A707F">
      <w:pPr>
        <w:tabs>
          <w:tab w:val="left" w:pos="1134"/>
        </w:tabs>
        <w:jc w:val="center"/>
        <w:rPr>
          <w:sz w:val="18"/>
        </w:rPr>
      </w:pPr>
      <w:r w:rsidRPr="00D82559">
        <w:rPr>
          <w:sz w:val="18"/>
        </w:rPr>
        <w:t>Vyplnenú a podpísanú prihlášku</w:t>
      </w:r>
      <w:r w:rsidR="0081138E">
        <w:rPr>
          <w:sz w:val="18"/>
        </w:rPr>
        <w:t xml:space="preserve"> pošlite na hore uvedenú adresu.</w:t>
      </w:r>
    </w:p>
    <w:sectPr w:rsidR="001455A9" w:rsidRPr="007A707F" w:rsidSect="00DC702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9A"/>
    <w:rsid w:val="00017990"/>
    <w:rsid w:val="00041923"/>
    <w:rsid w:val="000E4234"/>
    <w:rsid w:val="0013712F"/>
    <w:rsid w:val="001455A9"/>
    <w:rsid w:val="00155C8D"/>
    <w:rsid w:val="003D4802"/>
    <w:rsid w:val="00444400"/>
    <w:rsid w:val="004646C4"/>
    <w:rsid w:val="00561EB2"/>
    <w:rsid w:val="0058529A"/>
    <w:rsid w:val="00734166"/>
    <w:rsid w:val="00776958"/>
    <w:rsid w:val="007A707F"/>
    <w:rsid w:val="0081138E"/>
    <w:rsid w:val="00815418"/>
    <w:rsid w:val="008C2E12"/>
    <w:rsid w:val="00987812"/>
    <w:rsid w:val="00BC329A"/>
    <w:rsid w:val="00BD598F"/>
    <w:rsid w:val="00BE2A4B"/>
    <w:rsid w:val="00D21370"/>
    <w:rsid w:val="00D82559"/>
    <w:rsid w:val="00DC7025"/>
    <w:rsid w:val="00E478A6"/>
    <w:rsid w:val="00E73158"/>
    <w:rsid w:val="00F5301C"/>
    <w:rsid w:val="00F7466E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4FE9"/>
  <w15:chartTrackingRefBased/>
  <w15:docId w15:val="{8107421F-EB50-4573-B4FB-FFD4D57B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3158"/>
  </w:style>
  <w:style w:type="paragraph" w:styleId="Nadpis1">
    <w:name w:val="heading 1"/>
    <w:basedOn w:val="Normlny"/>
    <w:next w:val="Normlny"/>
    <w:link w:val="Nadpis1Char"/>
    <w:uiPriority w:val="9"/>
    <w:qFormat/>
    <w:rsid w:val="00E731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31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731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66F54" w:themeColor="text2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731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731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66F54" w:themeColor="text2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731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66F54" w:themeColor="text2"/>
      <w:sz w:val="21"/>
      <w:szCs w:val="2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731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80"/>
      <w:sz w:val="21"/>
      <w:szCs w:val="2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731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66F54" w:themeColor="text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731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66F54" w:themeColor="tex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C329A"/>
    <w:rPr>
      <w:color w:val="808080"/>
    </w:rPr>
  </w:style>
  <w:style w:type="character" w:styleId="Zvraznenie">
    <w:name w:val="Emphasis"/>
    <w:basedOn w:val="Predvolenpsmoodseku"/>
    <w:uiPriority w:val="20"/>
    <w:qFormat/>
    <w:rsid w:val="00E73158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E73158"/>
    <w:rPr>
      <w:b/>
      <w:bCs/>
      <w:i/>
      <w:iCs/>
    </w:rPr>
  </w:style>
  <w:style w:type="character" w:styleId="Siln">
    <w:name w:val="Strong"/>
    <w:basedOn w:val="Predvolenpsmoodseku"/>
    <w:uiPriority w:val="22"/>
    <w:qFormat/>
    <w:rsid w:val="00E73158"/>
    <w:rPr>
      <w:b/>
      <w:bCs/>
    </w:rPr>
  </w:style>
  <w:style w:type="paragraph" w:styleId="Bezriadkovania">
    <w:name w:val="No Spacing"/>
    <w:uiPriority w:val="1"/>
    <w:qFormat/>
    <w:rsid w:val="00E7315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E73158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31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73158"/>
    <w:rPr>
      <w:rFonts w:asciiTheme="majorHAnsi" w:eastAsiaTheme="majorEastAsia" w:hAnsiTheme="majorHAnsi" w:cstheme="majorBidi"/>
      <w:color w:val="766F54" w:themeColor="text2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73158"/>
    <w:rPr>
      <w:rFonts w:asciiTheme="majorHAnsi" w:eastAsiaTheme="majorEastAsia" w:hAnsiTheme="majorHAnsi" w:cstheme="majorBidi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73158"/>
    <w:rPr>
      <w:rFonts w:asciiTheme="majorHAnsi" w:eastAsiaTheme="majorEastAsia" w:hAnsiTheme="majorHAnsi" w:cstheme="majorBidi"/>
      <w:color w:val="766F54" w:themeColor="text2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73158"/>
    <w:rPr>
      <w:rFonts w:asciiTheme="majorHAnsi" w:eastAsiaTheme="majorEastAsia" w:hAnsiTheme="majorHAnsi" w:cstheme="majorBidi"/>
      <w:i/>
      <w:iCs/>
      <w:color w:val="766F54" w:themeColor="text2"/>
      <w:sz w:val="21"/>
      <w:szCs w:val="2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73158"/>
    <w:rPr>
      <w:rFonts w:asciiTheme="majorHAnsi" w:eastAsiaTheme="majorEastAsia" w:hAnsiTheme="majorHAnsi" w:cstheme="majorBidi"/>
      <w:i/>
      <w:iCs/>
      <w:color w:val="521708" w:themeColor="accent1" w:themeShade="80"/>
      <w:sz w:val="21"/>
      <w:szCs w:val="21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73158"/>
    <w:rPr>
      <w:rFonts w:asciiTheme="majorHAnsi" w:eastAsiaTheme="majorEastAsia" w:hAnsiTheme="majorHAnsi" w:cstheme="majorBidi"/>
      <w:b/>
      <w:bCs/>
      <w:color w:val="766F54" w:themeColor="text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73158"/>
    <w:rPr>
      <w:rFonts w:asciiTheme="majorHAnsi" w:eastAsiaTheme="majorEastAsia" w:hAnsiTheme="majorHAnsi" w:cstheme="majorBidi"/>
      <w:b/>
      <w:bCs/>
      <w:i/>
      <w:iCs/>
      <w:color w:val="766F54" w:themeColor="text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731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zov">
    <w:name w:val="Title"/>
    <w:basedOn w:val="Normlny"/>
    <w:next w:val="Normlny"/>
    <w:link w:val="NzovChar"/>
    <w:uiPriority w:val="10"/>
    <w:qFormat/>
    <w:rsid w:val="00E731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10" w:themeColor="accent1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73158"/>
    <w:rPr>
      <w:rFonts w:asciiTheme="majorHAnsi" w:eastAsiaTheme="majorEastAsia" w:hAnsiTheme="majorHAnsi" w:cstheme="majorBidi"/>
      <w:color w:val="A53010" w:themeColor="accent1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731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E73158"/>
    <w:rPr>
      <w:rFonts w:asciiTheme="majorHAnsi" w:eastAsiaTheme="majorEastAsia" w:hAnsiTheme="majorHAnsi" w:cstheme="majorBidi"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E731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73158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73158"/>
    <w:pPr>
      <w:pBdr>
        <w:left w:val="single" w:sz="18" w:space="12" w:color="A5301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73158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E73158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qFormat/>
    <w:rsid w:val="00E73158"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E73158"/>
    <w:rPr>
      <w:b/>
      <w:bCs/>
      <w:smallCaps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E73158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3158"/>
    <w:pPr>
      <w:outlineLvl w:val="9"/>
    </w:pPr>
  </w:style>
  <w:style w:type="paragraph" w:styleId="Zkladntext">
    <w:name w:val="Body Text"/>
    <w:basedOn w:val="Normlny"/>
    <w:link w:val="ZkladntextChar"/>
    <w:uiPriority w:val="1"/>
    <w:qFormat/>
    <w:rsid w:val="001455A9"/>
    <w:pPr>
      <w:autoSpaceDE w:val="0"/>
      <w:autoSpaceDN w:val="0"/>
      <w:adjustRightInd w:val="0"/>
      <w:spacing w:after="0" w:line="240" w:lineRule="auto"/>
      <w:ind w:left="1626"/>
    </w:pPr>
    <w:rPr>
      <w:rFonts w:ascii="Arial" w:hAnsi="Arial" w:cs="Arial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uiPriority w:val="1"/>
    <w:rsid w:val="001455A9"/>
    <w:rPr>
      <w:rFonts w:ascii="Arial" w:hAnsi="Arial" w:cs="Arial"/>
      <w:sz w:val="16"/>
      <w:szCs w:val="16"/>
    </w:rPr>
  </w:style>
  <w:style w:type="paragraph" w:styleId="Odsekzoznamu">
    <w:name w:val="List Paragraph"/>
    <w:basedOn w:val="Normlny"/>
    <w:uiPriority w:val="34"/>
    <w:qFormat/>
    <w:rsid w:val="00DC7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ym">
  <a:themeElements>
    <a:clrScheme name="Dym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Dym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753D-7AE6-4924-9BB3-C3CF4779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ý cykloklub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enský cykloklub</dc:creator>
  <cp:keywords/>
  <dc:description/>
  <cp:lastModifiedBy>Slovenský cykloklub</cp:lastModifiedBy>
  <cp:revision>22</cp:revision>
  <dcterms:created xsi:type="dcterms:W3CDTF">2017-06-07T10:47:00Z</dcterms:created>
  <dcterms:modified xsi:type="dcterms:W3CDTF">2018-02-19T07:35:00Z</dcterms:modified>
</cp:coreProperties>
</file>